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B32D62" w:rsidP="00B32D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关于</w:t>
            </w:r>
            <w:r w:rsidR="00757C07">
              <w:rPr>
                <w:rFonts w:hint="eastAsia"/>
                <w:b/>
                <w:sz w:val="36"/>
                <w:szCs w:val="36"/>
                <w:u w:val="single"/>
              </w:rPr>
              <w:t>差旅费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的说明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9B4A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B32D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.</w:t>
            </w:r>
            <w:r w:rsidR="009B4A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5058ED" w:rsidRDefault="00757C07" w:rsidP="009B4A9A">
            <w:pPr>
              <w:ind w:firstLineChars="352" w:firstLine="9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B4A9A">
              <w:rPr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：</w:t>
            </w:r>
            <w:r w:rsidR="009B4A9A">
              <w:rPr>
                <w:rFonts w:hint="eastAsia"/>
                <w:sz w:val="28"/>
                <w:szCs w:val="28"/>
              </w:rPr>
              <w:t>朝阳</w:t>
            </w:r>
            <w:r>
              <w:rPr>
                <w:rFonts w:hint="eastAsia"/>
                <w:sz w:val="28"/>
                <w:szCs w:val="28"/>
              </w:rPr>
              <w:t>区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人员：刘昊明、孙文杰</w:t>
            </w: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原由：前去斯洛伐克大使馆</w:t>
            </w:r>
            <w:r w:rsidR="009B4A9A">
              <w:rPr>
                <w:rFonts w:hint="eastAsia"/>
                <w:sz w:val="28"/>
                <w:szCs w:val="28"/>
              </w:rPr>
              <w:t>办理业务</w:t>
            </w: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P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</w:p>
          <w:p w:rsidR="00757C07" w:rsidRDefault="00757C07" w:rsidP="00757C07">
            <w:pPr>
              <w:ind w:firstLineChars="354" w:firstLine="99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78C0" w:rsidRDefault="005058ED" w:rsidP="00757C0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C1" w:rsidRDefault="00B341C1" w:rsidP="00A778C0">
      <w:r>
        <w:separator/>
      </w:r>
    </w:p>
  </w:endnote>
  <w:endnote w:type="continuationSeparator" w:id="0">
    <w:p w:rsidR="00B341C1" w:rsidRDefault="00B341C1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C1" w:rsidRDefault="00B341C1" w:rsidP="00A778C0">
      <w:r>
        <w:separator/>
      </w:r>
    </w:p>
  </w:footnote>
  <w:footnote w:type="continuationSeparator" w:id="0">
    <w:p w:rsidR="00B341C1" w:rsidRDefault="00B341C1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62" w:rsidRDefault="00B32D6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7948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C7648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58ED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57C07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56CD8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B4A9A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9666D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2D62"/>
    <w:rsid w:val="00B33E45"/>
    <w:rsid w:val="00B341C1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455C5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55917-128C-4E2A-ABC9-D599229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4</Words>
  <Characters>196</Characters>
  <Application>Microsoft Office Word</Application>
  <DocSecurity>0</DocSecurity>
  <Lines>1</Lines>
  <Paragraphs>1</Paragraphs>
  <ScaleCrop>false</ScaleCrop>
  <Company>微软中国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60</cp:revision>
  <cp:lastPrinted>2025-03-27T01:41:00Z</cp:lastPrinted>
  <dcterms:created xsi:type="dcterms:W3CDTF">2018-05-29T03:21:00Z</dcterms:created>
  <dcterms:modified xsi:type="dcterms:W3CDTF">2025-03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